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AFA49" w14:textId="77777777" w:rsidR="00EF4A6C" w:rsidRDefault="00FA794D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ABCAC" wp14:editId="7D957CE3">
                <wp:simplePos x="0" y="0"/>
                <wp:positionH relativeFrom="column">
                  <wp:posOffset>1263015</wp:posOffset>
                </wp:positionH>
                <wp:positionV relativeFrom="paragraph">
                  <wp:posOffset>-100965</wp:posOffset>
                </wp:positionV>
                <wp:extent cx="3000375" cy="609600"/>
                <wp:effectExtent l="12700" t="12700" r="0" b="0"/>
                <wp:wrapNone/>
                <wp:docPr id="6" name="片側の 2 つの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6096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24B10" w14:textId="77777777" w:rsidR="005D7BDC" w:rsidRPr="005C08F4" w:rsidRDefault="005D7BDC" w:rsidP="005E12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C0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来 訪 者 登 録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BCAC" id="片側の 2 つの角を丸めた四角形 6" o:spid="_x0000_s1026" style="position:absolute;left:0;text-align:left;margin-left:99.45pt;margin-top:-7.95pt;width:236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609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" adj="-11796480,,5400" path="m101602,l2898773,v56113,,101602,45489,101602,101602l3000375,609600r,l,609600r,l,101602c,45489,45489,,101602,xe" fillcolor="#d8d8d8 [2732]" strokecolor="black [3213]" strokeweight="2pt">
                <v:stroke joinstyle="miter"/>
                <v:formulas/>
                <v:path arrowok="t" o:connecttype="custom" o:connectlocs="101602,0;2898773,0;3000375,101602;3000375,609600;3000375,609600;0,609600;0,609600;0,101602;101602,0" o:connectangles="0,0,0,0,0,0,0,0,0" textboxrect="0,0,3000375,609600"/>
                <v:textbox>
                  <w:txbxContent>
                    <w:p w14:paraId="28924B10" w14:textId="77777777" w:rsidR="005D7BDC" w:rsidRPr="005C08F4" w:rsidRDefault="005D7BDC" w:rsidP="005E12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5C08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来 訪 者 登 録 票</w:t>
                      </w:r>
                    </w:p>
                  </w:txbxContent>
                </v:textbox>
              </v:shape>
            </w:pict>
          </mc:Fallback>
        </mc:AlternateContent>
      </w:r>
    </w:p>
    <w:p w14:paraId="0FA0A4D4" w14:textId="77777777" w:rsidR="00956D3C" w:rsidRPr="002C40E0" w:rsidRDefault="00956D3C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E0187B" w14:textId="77777777" w:rsidR="00D45D99" w:rsidRDefault="00D45D99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5017FAC1" w14:textId="77777777" w:rsidR="00DF4828" w:rsidRDefault="00DF4828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2FB904F" w14:textId="77777777" w:rsidR="00D45D99" w:rsidRDefault="00D45D9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特別講演会への参加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を希望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される方は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、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以下の青字部分を御記入の上、メール添付にて担当者まで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お送り下さい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送付アドレスは案内メールに記載されています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本票を事前に登録することにより、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国立衛研の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守衛所で入館カードを受け取ることができます。</w:t>
      </w:r>
    </w:p>
    <w:p w14:paraId="47DC0A81" w14:textId="77777777" w:rsidR="00C157D9" w:rsidRPr="00D45D99" w:rsidRDefault="00C157D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※登録される方は〇〇部分を記載願います。</w:t>
      </w:r>
    </w:p>
    <w:p w14:paraId="5F8BCE9A" w14:textId="77777777" w:rsidR="00956D3C" w:rsidRPr="000560CA" w:rsidRDefault="00956D3C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EF4A6C" w:rsidRPr="00EA4FDC" w14:paraId="06F82971" w14:textId="77777777">
        <w:trPr>
          <w:trHeight w:val="92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DEB0" w14:textId="77777777" w:rsidR="00EF4A6C" w:rsidRPr="002C40E0" w:rsidRDefault="00DE5A0B" w:rsidP="00DE5A0B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来訪</w:t>
            </w:r>
            <w:r w:rsidR="00EF4A6C" w:rsidRPr="002C40E0">
              <w:rPr>
                <w:rFonts w:asciiTheme="majorEastAsia" w:eastAsiaTheme="majorEastAsia" w:hAnsiTheme="majorEastAsia" w:hint="eastAsia"/>
                <w:sz w:val="28"/>
                <w:szCs w:val="24"/>
              </w:rPr>
              <w:t>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8B944" w14:textId="1AB5E180" w:rsidR="00EF4A6C" w:rsidRPr="00C157D9" w:rsidRDefault="00E40F87" w:rsidP="006D2665">
            <w:pPr>
              <w:ind w:firstLineChars="211" w:firstLine="50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</w:t>
            </w:r>
            <w:r w:rsidR="00F418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F418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="00F418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8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 w:rsidR="00F418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水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）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 w:rsidR="00F418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="00C157D9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F4A6C" w14:paraId="4E1EAE11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5A8F51" w14:textId="77777777" w:rsidR="00EF4A6C" w:rsidRPr="002C40E0" w:rsidRDefault="00EF4A6C" w:rsidP="00AD140D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2C40E0">
              <w:rPr>
                <w:rFonts w:asciiTheme="majorEastAsia" w:eastAsiaTheme="majorEastAsia" w:hAnsiTheme="majorEastAsia" w:hint="eastAsia"/>
                <w:sz w:val="32"/>
                <w:szCs w:val="24"/>
              </w:rPr>
              <w:t>来訪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390A44" w14:textId="77777777" w:rsidR="00EF4A6C" w:rsidRPr="00AA65CA" w:rsidRDefault="00EF4A6C" w:rsidP="007241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2"/>
                <w:szCs w:val="24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4BA5A7" w14:textId="77777777" w:rsidR="00EF4A6C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0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>○○○○</w:t>
            </w:r>
            <w:r w:rsidR="005D7BDC"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 xml:space="preserve"> ○○○</w:t>
            </w:r>
          </w:p>
        </w:tc>
      </w:tr>
      <w:tr w:rsidR="00EF4A6C" w14:paraId="17F00392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089713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986B21" w14:textId="77777777" w:rsidR="00EF4A6C" w:rsidRPr="00AA65CA" w:rsidRDefault="00EF4A6C" w:rsidP="007E06E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8979A3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27F72" w14:textId="77777777" w:rsidR="00EF4A6C" w:rsidRPr="00A211E7" w:rsidRDefault="005D7BDC" w:rsidP="00D45D99">
            <w:pPr>
              <w:spacing w:before="240" w:line="280" w:lineRule="exact"/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bookmarkStart w:id="0" w:name="_GoBack"/>
            <w:bookmarkEnd w:id="0"/>
            <w:r w:rsidRPr="00A211E7">
              <w:rPr>
                <w:rFonts w:asciiTheme="minorEastAsia" w:hAnsiTheme="minorEastAsia" w:hint="eastAsia"/>
                <w:b/>
                <w:color w:val="0000FF"/>
                <w:sz w:val="24"/>
                <w:szCs w:val="24"/>
              </w:rPr>
              <w:t>○○ ○○</w:t>
            </w:r>
          </w:p>
        </w:tc>
      </w:tr>
      <w:tr w:rsidR="00F830C4" w14:paraId="30295850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C5B2A1" w14:textId="77777777" w:rsidR="00F830C4" w:rsidRPr="00D731AC" w:rsidRDefault="00F830C4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2CC57" w14:textId="77777777" w:rsidR="00F830C4" w:rsidRPr="00AA65CA" w:rsidRDefault="00F830C4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団体名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5F733" w14:textId="77777777" w:rsidR="00F830C4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cs="Helvetica" w:hint="eastAsia"/>
                <w:color w:val="0000FF"/>
                <w:kern w:val="0"/>
                <w:sz w:val="24"/>
                <w:szCs w:val="24"/>
              </w:rPr>
              <w:t>□□□□□□□</w:t>
            </w:r>
          </w:p>
        </w:tc>
      </w:tr>
      <w:tr w:rsidR="00EF4A6C" w14:paraId="644C69D5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2DC769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47D286" w14:textId="77777777" w:rsidR="004F13E9" w:rsidRPr="00AA65CA" w:rsidRDefault="007E06E8" w:rsidP="00D45D9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F830C4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42E2D" w14:textId="77777777" w:rsidR="00EF4A6C" w:rsidRPr="00A211E7" w:rsidRDefault="00F32F2F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proofErr w:type="spellStart"/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x</w:t>
            </w:r>
            <w:proofErr w:type="spellEnd"/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proofErr w:type="spellStart"/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xxx</w:t>
            </w:r>
            <w:proofErr w:type="spellEnd"/>
          </w:p>
        </w:tc>
      </w:tr>
      <w:tr w:rsidR="00B201A1" w14:paraId="21EBE30C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50963" w14:textId="77777777" w:rsidR="00B201A1" w:rsidRPr="002C40E0" w:rsidRDefault="00B201A1" w:rsidP="0029664A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4"/>
              </w:rPr>
              <w:t>担当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C60238" w14:textId="77777777" w:rsidR="00B201A1" w:rsidRPr="00AA65CA" w:rsidRDefault="00EC73A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(課)</w:t>
            </w:r>
            <w:r w:rsidR="00B201A1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FDD5B" w14:textId="0F6AB23C" w:rsidR="00B201A1" w:rsidRPr="00566BA3" w:rsidRDefault="00E40F87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衛生微生物部</w:t>
            </w:r>
          </w:p>
        </w:tc>
      </w:tr>
      <w:tr w:rsidR="00B201A1" w14:paraId="009D6BC2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207EB" w14:textId="77777777" w:rsidR="00B201A1" w:rsidRDefault="00B201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A6A3EE" w14:textId="77777777" w:rsidR="00B201A1" w:rsidRPr="00AA65CA" w:rsidRDefault="00B201A1" w:rsidP="005E12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BA81F" w14:textId="537AA088" w:rsidR="00B201A1" w:rsidRPr="00566BA3" w:rsidRDefault="00E40F87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屋　賢司</w:t>
            </w:r>
          </w:p>
        </w:tc>
      </w:tr>
      <w:tr w:rsidR="00B201A1" w14:paraId="70F13B63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B9152" w14:textId="77777777" w:rsidR="00B201A1" w:rsidRDefault="00B201A1" w:rsidP="00194D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2D833" w14:textId="77777777" w:rsidR="00B201A1" w:rsidRPr="00AA65CA" w:rsidRDefault="005E12C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内線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CE099" w14:textId="162471FD" w:rsidR="00B201A1" w:rsidRPr="00566BA3" w:rsidRDefault="00E40F87" w:rsidP="00D4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</w:p>
        </w:tc>
      </w:tr>
      <w:tr w:rsidR="00B201A1" w14:paraId="0CFC0952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1803967" w14:textId="77777777" w:rsidR="004F13E9" w:rsidRDefault="004F13E9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貸与する</w:t>
            </w:r>
          </w:p>
          <w:p w14:paraId="5F2708BF" w14:textId="77777777" w:rsidR="00B201A1" w:rsidRPr="00B201A1" w:rsidRDefault="00E613A7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30C4">
              <w:rPr>
                <w:rFonts w:asciiTheme="majorEastAsia" w:eastAsiaTheme="majorEastAsia" w:hAnsiTheme="majorEastAsia" w:hint="eastAsia"/>
                <w:sz w:val="24"/>
                <w:szCs w:val="28"/>
              </w:rPr>
              <w:t>一時入館証の区分</w:t>
            </w:r>
            <w:r w:rsidR="000719D4">
              <w:rPr>
                <w:rFonts w:asciiTheme="majorEastAsia" w:eastAsiaTheme="majorEastAsia" w:hAnsiTheme="majorEastAsia" w:hint="eastAsia"/>
                <w:sz w:val="24"/>
                <w:szCs w:val="28"/>
              </w:rPr>
              <w:t>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99D" w14:textId="77777777" w:rsidR="00B201A1" w:rsidRPr="00B201A1" w:rsidRDefault="00F830C4" w:rsidP="00E613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ｾｷｭﾘﾃｨ</w:t>
            </w:r>
            <w:r w:rsidR="00E613A7"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ﾚﾍﾞ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BB143" w14:textId="77777777" w:rsidR="00B201A1" w:rsidRPr="005527BC" w:rsidRDefault="00FA794D" w:rsidP="006A315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4EC65" wp14:editId="6AE5061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-43180</wp:posOffset>
                      </wp:positionV>
                      <wp:extent cx="1133475" cy="285750"/>
                      <wp:effectExtent l="12700" t="12700" r="0" b="635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A6ECF" id="円/楕円 5" o:spid="_x0000_s1026" style="position:absolute;left:0;text-align:left;margin-left:33.4pt;margin-top:-3.4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&#13;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レベル２　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３</w:t>
            </w:r>
          </w:p>
        </w:tc>
      </w:tr>
      <w:tr w:rsidR="00B201A1" w14:paraId="3DB43A71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482F" w14:textId="77777777" w:rsidR="00B201A1" w:rsidRPr="00B201A1" w:rsidRDefault="00B201A1" w:rsidP="005121E0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41229" w14:textId="77777777" w:rsidR="00B201A1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案内先</w:t>
            </w:r>
          </w:p>
          <w:p w14:paraId="73D975A0" w14:textId="77777777" w:rsidR="005E12CA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5A13">
              <w:rPr>
                <w:rFonts w:asciiTheme="majorEastAsia" w:eastAsiaTheme="majorEastAsia" w:hAnsiTheme="majorEastAsia" w:hint="eastAsia"/>
                <w:szCs w:val="28"/>
              </w:rPr>
              <w:t>（対応場所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8266F2" w14:textId="77777777" w:rsidR="00B201A1" w:rsidRPr="005527BC" w:rsidRDefault="005D7BDC" w:rsidP="00B201A1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共用会議室</w:t>
            </w:r>
          </w:p>
        </w:tc>
      </w:tr>
      <w:tr w:rsidR="001470EF" w:rsidRPr="00EA4FDC" w14:paraId="006443B7" w14:textId="77777777">
        <w:trPr>
          <w:trHeight w:val="148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32C383" w14:textId="77777777" w:rsidR="001470EF" w:rsidRPr="002C40E0" w:rsidRDefault="001470EF" w:rsidP="002C39A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356DA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※原則として車での来訪者ご遠慮いただいております。</w:t>
            </w:r>
          </w:p>
          <w:p w14:paraId="5DA7B000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やむを得ない事情がある場合には事前にご相談ください。</w:t>
            </w:r>
          </w:p>
          <w:p w14:paraId="0517E2CB" w14:textId="77777777" w:rsidR="00B76687" w:rsidRPr="002C40E0" w:rsidRDefault="00B76687" w:rsidP="00C157D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867F47" w14:textId="77777777" w:rsidR="00B76687" w:rsidRPr="007F557B" w:rsidRDefault="00B76687" w:rsidP="002C39A2">
      <w:pPr>
        <w:rPr>
          <w:rFonts w:asciiTheme="majorEastAsia" w:eastAsiaTheme="majorEastAsia" w:hAnsiTheme="majorEastAsia"/>
          <w:sz w:val="18"/>
          <w:szCs w:val="24"/>
        </w:rPr>
      </w:pPr>
    </w:p>
    <w:p w14:paraId="3FCD7853" w14:textId="77777777" w:rsidR="001E1213" w:rsidRDefault="001A7B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守衛所記載】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3402"/>
      </w:tblGrid>
      <w:tr w:rsidR="001E1213" w14:paraId="134D2B5F" w14:textId="77777777">
        <w:trPr>
          <w:trHeight w:val="645"/>
        </w:trPr>
        <w:tc>
          <w:tcPr>
            <w:tcW w:w="1560" w:type="dxa"/>
            <w:vAlign w:val="center"/>
          </w:tcPr>
          <w:p w14:paraId="488DCC7D" w14:textId="77777777" w:rsidR="001E1213" w:rsidRPr="008979A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貸与</w:t>
            </w:r>
          </w:p>
          <w:p w14:paraId="02EAA411" w14:textId="77777777" w:rsidR="001E121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カード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№</w:t>
            </w:r>
          </w:p>
        </w:tc>
        <w:tc>
          <w:tcPr>
            <w:tcW w:w="7371" w:type="dxa"/>
            <w:gridSpan w:val="3"/>
            <w:vAlign w:val="center"/>
          </w:tcPr>
          <w:p w14:paraId="7EA4CCAE" w14:textId="77777777" w:rsidR="001E1213" w:rsidRDefault="001E1213" w:rsidP="005D7B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A20" w14:paraId="3BFEDB79" w14:textId="77777777">
        <w:trPr>
          <w:trHeight w:val="645"/>
        </w:trPr>
        <w:tc>
          <w:tcPr>
            <w:tcW w:w="1560" w:type="dxa"/>
            <w:vAlign w:val="center"/>
          </w:tcPr>
          <w:p w14:paraId="1285A52B" w14:textId="77777777" w:rsidR="00842A20" w:rsidRDefault="00842A20" w:rsidP="00842A2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1E2B4E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0A28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426A90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367D89" w14:textId="77777777" w:rsidR="001E1213" w:rsidRDefault="001E1213" w:rsidP="0011105A">
      <w:pPr>
        <w:rPr>
          <w:rFonts w:asciiTheme="majorEastAsia" w:eastAsiaTheme="majorEastAsia" w:hAnsiTheme="majorEastAsia"/>
          <w:sz w:val="24"/>
          <w:szCs w:val="24"/>
        </w:rPr>
      </w:pPr>
    </w:p>
    <w:sectPr w:rsidR="001E1213" w:rsidSect="00AA65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9D77" w14:textId="77777777" w:rsidR="007E4BBE" w:rsidRDefault="007E4BBE" w:rsidP="001A7B93">
      <w:r>
        <w:separator/>
      </w:r>
    </w:p>
  </w:endnote>
  <w:endnote w:type="continuationSeparator" w:id="0">
    <w:p w14:paraId="0D84B453" w14:textId="77777777" w:rsidR="007E4BBE" w:rsidRDefault="007E4BBE" w:rsidP="001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6A7DE" w14:textId="77777777" w:rsidR="007E4BBE" w:rsidRDefault="007E4BBE" w:rsidP="001A7B93">
      <w:r>
        <w:separator/>
      </w:r>
    </w:p>
  </w:footnote>
  <w:footnote w:type="continuationSeparator" w:id="0">
    <w:p w14:paraId="7D1C308C" w14:textId="77777777" w:rsidR="007E4BBE" w:rsidRDefault="007E4BBE" w:rsidP="001A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6C"/>
    <w:rsid w:val="0000011D"/>
    <w:rsid w:val="000064B1"/>
    <w:rsid w:val="00015179"/>
    <w:rsid w:val="00037F70"/>
    <w:rsid w:val="000560CA"/>
    <w:rsid w:val="0006620B"/>
    <w:rsid w:val="000719D4"/>
    <w:rsid w:val="000F5DA3"/>
    <w:rsid w:val="0011105A"/>
    <w:rsid w:val="001470EF"/>
    <w:rsid w:val="0016790D"/>
    <w:rsid w:val="00184479"/>
    <w:rsid w:val="00194DF3"/>
    <w:rsid w:val="001A044D"/>
    <w:rsid w:val="001A7B93"/>
    <w:rsid w:val="001D5DA7"/>
    <w:rsid w:val="001E1213"/>
    <w:rsid w:val="00225C70"/>
    <w:rsid w:val="00232A58"/>
    <w:rsid w:val="0026114E"/>
    <w:rsid w:val="00272DFE"/>
    <w:rsid w:val="002939F7"/>
    <w:rsid w:val="0029664A"/>
    <w:rsid w:val="002A2A53"/>
    <w:rsid w:val="002C39A2"/>
    <w:rsid w:val="002C40E0"/>
    <w:rsid w:val="002D120F"/>
    <w:rsid w:val="00393CAB"/>
    <w:rsid w:val="004B15AA"/>
    <w:rsid w:val="004C51DB"/>
    <w:rsid w:val="004F13E9"/>
    <w:rsid w:val="005121E0"/>
    <w:rsid w:val="005136FA"/>
    <w:rsid w:val="0051535A"/>
    <w:rsid w:val="00516578"/>
    <w:rsid w:val="0054443C"/>
    <w:rsid w:val="005527BC"/>
    <w:rsid w:val="005662DC"/>
    <w:rsid w:val="00566BA3"/>
    <w:rsid w:val="00580702"/>
    <w:rsid w:val="005C08F4"/>
    <w:rsid w:val="005D7BDC"/>
    <w:rsid w:val="005E12CA"/>
    <w:rsid w:val="005E2727"/>
    <w:rsid w:val="00643958"/>
    <w:rsid w:val="0066299A"/>
    <w:rsid w:val="00665201"/>
    <w:rsid w:val="006A3157"/>
    <w:rsid w:val="006A6A58"/>
    <w:rsid w:val="006D2665"/>
    <w:rsid w:val="0072410C"/>
    <w:rsid w:val="007832AE"/>
    <w:rsid w:val="007A04F1"/>
    <w:rsid w:val="007B74B5"/>
    <w:rsid w:val="007E06E8"/>
    <w:rsid w:val="007E4BBE"/>
    <w:rsid w:val="007E511E"/>
    <w:rsid w:val="007E703D"/>
    <w:rsid w:val="007E7938"/>
    <w:rsid w:val="007F395B"/>
    <w:rsid w:val="007F557B"/>
    <w:rsid w:val="008034D4"/>
    <w:rsid w:val="00842A20"/>
    <w:rsid w:val="00864EE9"/>
    <w:rsid w:val="00892C1F"/>
    <w:rsid w:val="008979A3"/>
    <w:rsid w:val="008A5E74"/>
    <w:rsid w:val="008A7AC3"/>
    <w:rsid w:val="008C175C"/>
    <w:rsid w:val="008C495B"/>
    <w:rsid w:val="008E5435"/>
    <w:rsid w:val="00913012"/>
    <w:rsid w:val="00956D3C"/>
    <w:rsid w:val="00967DCB"/>
    <w:rsid w:val="00971335"/>
    <w:rsid w:val="00985C2F"/>
    <w:rsid w:val="00987E6D"/>
    <w:rsid w:val="00997D48"/>
    <w:rsid w:val="009B0793"/>
    <w:rsid w:val="00A211E7"/>
    <w:rsid w:val="00A2298F"/>
    <w:rsid w:val="00A771F6"/>
    <w:rsid w:val="00A95700"/>
    <w:rsid w:val="00AA10D3"/>
    <w:rsid w:val="00AA65CA"/>
    <w:rsid w:val="00AC33E3"/>
    <w:rsid w:val="00AD140D"/>
    <w:rsid w:val="00AD650E"/>
    <w:rsid w:val="00AE10C6"/>
    <w:rsid w:val="00B201A1"/>
    <w:rsid w:val="00B22990"/>
    <w:rsid w:val="00B24E5C"/>
    <w:rsid w:val="00B67371"/>
    <w:rsid w:val="00B76687"/>
    <w:rsid w:val="00C157D9"/>
    <w:rsid w:val="00C5381E"/>
    <w:rsid w:val="00C57243"/>
    <w:rsid w:val="00C64147"/>
    <w:rsid w:val="00D25B16"/>
    <w:rsid w:val="00D26669"/>
    <w:rsid w:val="00D45D99"/>
    <w:rsid w:val="00D5778F"/>
    <w:rsid w:val="00D613E5"/>
    <w:rsid w:val="00D731AC"/>
    <w:rsid w:val="00D85A13"/>
    <w:rsid w:val="00DA6C8F"/>
    <w:rsid w:val="00DB184C"/>
    <w:rsid w:val="00DB4941"/>
    <w:rsid w:val="00DE5A0B"/>
    <w:rsid w:val="00DF4828"/>
    <w:rsid w:val="00DF547E"/>
    <w:rsid w:val="00E106AC"/>
    <w:rsid w:val="00E40F87"/>
    <w:rsid w:val="00E610F2"/>
    <w:rsid w:val="00E613A7"/>
    <w:rsid w:val="00E86898"/>
    <w:rsid w:val="00EA2294"/>
    <w:rsid w:val="00EA4FDC"/>
    <w:rsid w:val="00EC1112"/>
    <w:rsid w:val="00EC3F1F"/>
    <w:rsid w:val="00EC73AA"/>
    <w:rsid w:val="00EF4A6C"/>
    <w:rsid w:val="00F0003D"/>
    <w:rsid w:val="00F03F05"/>
    <w:rsid w:val="00F05420"/>
    <w:rsid w:val="00F32F2F"/>
    <w:rsid w:val="00F4181C"/>
    <w:rsid w:val="00F45B12"/>
    <w:rsid w:val="00F644FE"/>
    <w:rsid w:val="00F830C4"/>
    <w:rsid w:val="00FA794D"/>
    <w:rsid w:val="00FB3561"/>
    <w:rsid w:val="00FE4AF6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0DAD5"/>
  <w15:docId w15:val="{6DB9C8AB-B452-40C0-9BE6-95735B0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B93"/>
  </w:style>
  <w:style w:type="paragraph" w:styleId="a6">
    <w:name w:val="footer"/>
    <w:basedOn w:val="a"/>
    <w:link w:val="a7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B93"/>
  </w:style>
  <w:style w:type="character" w:styleId="a8">
    <w:name w:val="Placeholder Text"/>
    <w:basedOn w:val="a0"/>
    <w:uiPriority w:val="99"/>
    <w:semiHidden/>
    <w:rsid w:val="00F644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5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5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5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5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FCD7-4E1E-5842-9795-0600D44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KO</cp:lastModifiedBy>
  <cp:revision>3</cp:revision>
  <cp:lastPrinted>2018-01-23T02:17:00Z</cp:lastPrinted>
  <dcterms:created xsi:type="dcterms:W3CDTF">2020-02-05T00:01:00Z</dcterms:created>
  <dcterms:modified xsi:type="dcterms:W3CDTF">2020-02-05T00:02:00Z</dcterms:modified>
</cp:coreProperties>
</file>